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79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C1B07" w:rsidRPr="00EC1B07" w14:paraId="3E62ECC4" w14:textId="77777777" w:rsidTr="00EB5CA9">
        <w:trPr>
          <w:trHeight w:val="2400"/>
        </w:trPr>
        <w:tc>
          <w:tcPr>
            <w:tcW w:w="10207" w:type="dxa"/>
            <w:shd w:val="clear" w:color="auto" w:fill="auto"/>
          </w:tcPr>
          <w:p w14:paraId="4537A166" w14:textId="77777777" w:rsidR="002F68F4" w:rsidRPr="00EC1B07" w:rsidRDefault="002F68F4" w:rsidP="00EB5CA9">
            <w:pPr>
              <w:pStyle w:val="Title"/>
              <w:jc w:val="left"/>
              <w:rPr>
                <w:szCs w:val="32"/>
                <w:u w:val="none"/>
              </w:rPr>
            </w:pPr>
          </w:p>
          <w:p w14:paraId="0237A392" w14:textId="77777777" w:rsidR="00EC1B07" w:rsidRDefault="00EC1B07" w:rsidP="00EB5CA9">
            <w:pPr>
              <w:pStyle w:val="Title"/>
              <w:rPr>
                <w:szCs w:val="32"/>
                <w:u w:val="none"/>
              </w:rPr>
            </w:pPr>
            <w:r w:rsidRPr="00EC1B07">
              <w:rPr>
                <w:szCs w:val="32"/>
                <w:u w:val="none"/>
              </w:rPr>
              <w:t>Notice of Review of</w:t>
            </w:r>
          </w:p>
          <w:p w14:paraId="2B8ABF87" w14:textId="77777777" w:rsidR="00845CC0" w:rsidRPr="00EC1B07" w:rsidRDefault="00367C49" w:rsidP="00EB5CA9">
            <w:pPr>
              <w:pStyle w:val="Title"/>
              <w:rPr>
                <w:szCs w:val="32"/>
                <w:u w:val="none"/>
              </w:rPr>
            </w:pPr>
            <w:r>
              <w:rPr>
                <w:szCs w:val="32"/>
                <w:u w:val="none"/>
              </w:rPr>
              <w:t>Bromsgrove District</w:t>
            </w:r>
            <w:r w:rsidR="00845CC0">
              <w:rPr>
                <w:szCs w:val="32"/>
                <w:u w:val="none"/>
              </w:rPr>
              <w:t xml:space="preserve"> Council</w:t>
            </w:r>
          </w:p>
          <w:p w14:paraId="04E26D53" w14:textId="77777777" w:rsidR="00EC1B07" w:rsidRPr="00EC1B07" w:rsidRDefault="00EC1B07" w:rsidP="00EB5CA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C1B07">
              <w:rPr>
                <w:rFonts w:ascii="Arial" w:hAnsi="Arial" w:cs="Arial"/>
                <w:b/>
                <w:sz w:val="32"/>
                <w:szCs w:val="32"/>
              </w:rPr>
              <w:t>Polling District</w:t>
            </w:r>
            <w:r w:rsidR="003E21AB"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Pr="00EC1B07">
              <w:rPr>
                <w:rFonts w:ascii="Arial" w:hAnsi="Arial" w:cs="Arial"/>
                <w:b/>
                <w:sz w:val="32"/>
                <w:szCs w:val="32"/>
              </w:rPr>
              <w:t xml:space="preserve"> and Polling Places</w:t>
            </w:r>
          </w:p>
          <w:p w14:paraId="7D88B402" w14:textId="77777777" w:rsidR="00463894" w:rsidRDefault="00DC66F6" w:rsidP="00EB5CA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</w:t>
            </w:r>
            <w:r w:rsidRPr="00EC1B07">
              <w:rPr>
                <w:rFonts w:ascii="Arial" w:hAnsi="Arial" w:cs="Arial"/>
              </w:rPr>
              <w:t xml:space="preserve"> the next few months </w:t>
            </w:r>
            <w:r w:rsidR="00367C49">
              <w:rPr>
                <w:rFonts w:ascii="Arial" w:hAnsi="Arial" w:cs="Arial"/>
              </w:rPr>
              <w:t>Bromsgrove District</w:t>
            </w:r>
            <w:r w:rsidR="00EC1B07" w:rsidRPr="00EC1B07">
              <w:rPr>
                <w:rFonts w:ascii="Arial" w:hAnsi="Arial" w:cs="Arial"/>
              </w:rPr>
              <w:t xml:space="preserve"> Council will be undertaking a</w:t>
            </w:r>
            <w:r>
              <w:rPr>
                <w:rFonts w:ascii="Arial" w:hAnsi="Arial" w:cs="Arial"/>
              </w:rPr>
              <w:t xml:space="preserve"> full</w:t>
            </w:r>
            <w:r w:rsidR="00EC1B07" w:rsidRPr="00EC1B07">
              <w:rPr>
                <w:rFonts w:ascii="Arial" w:hAnsi="Arial" w:cs="Arial"/>
              </w:rPr>
              <w:t xml:space="preserve"> formal review of all polling districts &amp; polling places</w:t>
            </w:r>
            <w:r w:rsidR="00463894">
              <w:rPr>
                <w:rFonts w:ascii="Arial" w:hAnsi="Arial" w:cs="Arial"/>
              </w:rPr>
              <w:t xml:space="preserve"> within its area</w:t>
            </w:r>
            <w:r w:rsidR="00EC1B07" w:rsidRPr="00EC1B07">
              <w:rPr>
                <w:rFonts w:ascii="Arial" w:hAnsi="Arial" w:cs="Arial"/>
              </w:rPr>
              <w:t xml:space="preserve">. </w:t>
            </w:r>
          </w:p>
          <w:p w14:paraId="006EAD09" w14:textId="7545399A" w:rsidR="00EC1B07" w:rsidRPr="00EC1B07" w:rsidRDefault="00DC66F6" w:rsidP="00EB5CA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view begins with i</w:t>
            </w:r>
            <w:r w:rsidR="007C0DFE">
              <w:rPr>
                <w:rFonts w:ascii="Arial" w:hAnsi="Arial" w:cs="Arial"/>
              </w:rPr>
              <w:t>mmediate effect</w:t>
            </w:r>
            <w:r w:rsidR="00463894">
              <w:rPr>
                <w:rFonts w:ascii="Arial" w:hAnsi="Arial" w:cs="Arial"/>
              </w:rPr>
              <w:t xml:space="preserve">; Officers will then draw up </w:t>
            </w:r>
            <w:r>
              <w:rPr>
                <w:rFonts w:ascii="Arial" w:hAnsi="Arial" w:cs="Arial"/>
              </w:rPr>
              <w:t xml:space="preserve">proposals </w:t>
            </w:r>
            <w:r w:rsidR="00463894">
              <w:rPr>
                <w:rFonts w:ascii="Arial" w:hAnsi="Arial" w:cs="Arial"/>
              </w:rPr>
              <w:t xml:space="preserve">in a draft report, which will contain details of representations received, including any of the </w:t>
            </w:r>
            <w:r w:rsidR="00EB5CA9">
              <w:rPr>
                <w:rFonts w:ascii="Arial" w:hAnsi="Arial" w:cs="Arial"/>
              </w:rPr>
              <w:t>Interim (Acting) Returning Office</w:t>
            </w:r>
            <w:r w:rsidR="00463894">
              <w:rPr>
                <w:rFonts w:ascii="Arial" w:hAnsi="Arial" w:cs="Arial"/>
              </w:rPr>
              <w:t xml:space="preserve">r.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EC1B07" w:rsidRPr="00EC1B07">
              <w:rPr>
                <w:rFonts w:ascii="Arial" w:hAnsi="Arial" w:cs="Arial"/>
              </w:rPr>
              <w:t>As part of this process:</w:t>
            </w:r>
          </w:p>
          <w:p w14:paraId="30F0F2EF" w14:textId="66F95888" w:rsidR="00EC1B07" w:rsidRPr="00DC66F6" w:rsidRDefault="00463894" w:rsidP="00EB5CA9">
            <w:pPr>
              <w:pStyle w:val="Bulletpoints"/>
              <w:spacing w:before="120"/>
            </w:pPr>
            <w:r>
              <w:t xml:space="preserve">Any </w:t>
            </w:r>
            <w:r w:rsidR="00367C49">
              <w:t>elector from within the District</w:t>
            </w:r>
            <w:r w:rsidR="00EC1B07" w:rsidRPr="00DC66F6">
              <w:t xml:space="preserve"> Council area may make representations, during </w:t>
            </w:r>
            <w:r w:rsidR="007438C0">
              <w:t>the consultation</w:t>
            </w:r>
            <w:r w:rsidR="00EC1B07" w:rsidRPr="007E1B05">
              <w:t xml:space="preserve"> stage </w:t>
            </w:r>
            <w:r w:rsidRPr="007E1B05">
              <w:t>(</w:t>
            </w:r>
            <w:r w:rsidR="007438C0">
              <w:t>2 October to 13 November</w:t>
            </w:r>
            <w:proofErr w:type="gramStart"/>
            <w:r w:rsidRPr="007E1B05">
              <w:t>)</w:t>
            </w:r>
            <w:r w:rsidR="006A67AC">
              <w:t>;</w:t>
            </w:r>
            <w:proofErr w:type="gramEnd"/>
            <w:r w:rsidR="00EC1B07" w:rsidRPr="00DC66F6">
              <w:t xml:space="preserve"> </w:t>
            </w:r>
          </w:p>
          <w:p w14:paraId="26A48B4D" w14:textId="04784C74" w:rsidR="00EC1B07" w:rsidRPr="00DC66F6" w:rsidRDefault="00EC1B07" w:rsidP="00EB5CA9">
            <w:pPr>
              <w:pStyle w:val="Bulletpoints"/>
              <w:spacing w:before="120" w:after="120"/>
            </w:pPr>
            <w:r w:rsidRPr="00DC66F6">
              <w:t xml:space="preserve">the </w:t>
            </w:r>
            <w:r w:rsidR="00EB5CA9">
              <w:t>Interim (Acting) Returning Office</w:t>
            </w:r>
            <w:r w:rsidRPr="00DC66F6">
              <w:t xml:space="preserve">r will also be commenting on proposed polling stations, and </w:t>
            </w:r>
            <w:r w:rsidR="00463894">
              <w:t xml:space="preserve">any such </w:t>
            </w:r>
            <w:r w:rsidRPr="00DC66F6">
              <w:t xml:space="preserve">representations will be </w:t>
            </w:r>
            <w:r w:rsidR="00463894">
              <w:t xml:space="preserve">placed on deposit for inspection, as soon as </w:t>
            </w:r>
            <w:proofErr w:type="gramStart"/>
            <w:r w:rsidR="00463894">
              <w:t>available</w:t>
            </w:r>
            <w:r w:rsidRPr="00DC66F6">
              <w:t>;</w:t>
            </w:r>
            <w:proofErr w:type="gramEnd"/>
          </w:p>
          <w:p w14:paraId="1180CB1A" w14:textId="7360C4D3" w:rsidR="00EC1B07" w:rsidRPr="00DC66F6" w:rsidRDefault="00EC1B07" w:rsidP="00EB5CA9">
            <w:pPr>
              <w:pStyle w:val="Bulletpoints"/>
              <w:spacing w:after="120"/>
            </w:pPr>
            <w:r w:rsidRPr="00DC66F6">
              <w:t xml:space="preserve">the Council welcomes the views of all residents, particularly residents with disabilities, on </w:t>
            </w:r>
            <w:r w:rsidR="003E21AB">
              <w:t>the Council’s</w:t>
            </w:r>
            <w:r w:rsidRPr="00DC66F6">
              <w:t xml:space="preserve"> proposals,</w:t>
            </w:r>
            <w:r w:rsidR="00463894">
              <w:t xml:space="preserve"> on</w:t>
            </w:r>
            <w:r w:rsidRPr="00DC66F6">
              <w:t xml:space="preserve"> the </w:t>
            </w:r>
            <w:r w:rsidR="00EB5CA9">
              <w:t>Interim (Acting) Returning Office</w:t>
            </w:r>
            <w:r w:rsidRPr="00DC66F6">
              <w:t xml:space="preserve">r’s representations or </w:t>
            </w:r>
            <w:r w:rsidR="00463894">
              <w:t xml:space="preserve">on </w:t>
            </w:r>
            <w:r w:rsidRPr="00DC66F6">
              <w:t xml:space="preserve">any other relevant </w:t>
            </w:r>
            <w:proofErr w:type="gramStart"/>
            <w:r w:rsidRPr="00DC66F6">
              <w:t>matters;</w:t>
            </w:r>
            <w:proofErr w:type="gramEnd"/>
          </w:p>
          <w:p w14:paraId="14FC502B" w14:textId="5D5CAF1D" w:rsidR="00DC66F6" w:rsidRPr="00DC66F6" w:rsidRDefault="00EC1B07" w:rsidP="00EB5CA9">
            <w:pPr>
              <w:pStyle w:val="Bulletpoints"/>
              <w:spacing w:after="120"/>
            </w:pPr>
            <w:r w:rsidRPr="00DC66F6">
              <w:t xml:space="preserve">the Council welcomes any person or body with expertise in access for persons with any type of disability to comment on </w:t>
            </w:r>
            <w:r w:rsidR="00DC66F6" w:rsidRPr="00DC66F6">
              <w:t>its</w:t>
            </w:r>
            <w:r w:rsidRPr="00DC66F6">
              <w:t xml:space="preserve"> proposals, </w:t>
            </w:r>
            <w:r w:rsidR="00463894">
              <w:t xml:space="preserve">on </w:t>
            </w:r>
            <w:r w:rsidRPr="00DC66F6">
              <w:t xml:space="preserve">the </w:t>
            </w:r>
            <w:r w:rsidR="00EB5CA9">
              <w:t>Interim (Acting) Returning Office</w:t>
            </w:r>
            <w:r w:rsidRPr="00DC66F6">
              <w:t>r’s representation</w:t>
            </w:r>
            <w:r w:rsidR="00DC66F6" w:rsidRPr="00DC66F6">
              <w:t>s</w:t>
            </w:r>
            <w:r w:rsidRPr="00DC66F6">
              <w:t xml:space="preserve"> or </w:t>
            </w:r>
            <w:r w:rsidR="00463894">
              <w:t xml:space="preserve">on </w:t>
            </w:r>
            <w:r w:rsidRPr="00DC66F6">
              <w:t xml:space="preserve">any other </w:t>
            </w:r>
            <w:proofErr w:type="gramStart"/>
            <w:r w:rsidRPr="00DC66F6">
              <w:t>matters</w:t>
            </w:r>
            <w:r w:rsidR="00DC66F6" w:rsidRPr="00DC66F6">
              <w:t>;</w:t>
            </w:r>
            <w:proofErr w:type="gramEnd"/>
          </w:p>
          <w:p w14:paraId="2E9C47CB" w14:textId="77777777" w:rsidR="00EC1B07" w:rsidRPr="001671A2" w:rsidRDefault="00EC1B07" w:rsidP="00EB5CA9">
            <w:pPr>
              <w:pStyle w:val="Bulletpoints"/>
              <w:spacing w:after="120"/>
            </w:pPr>
            <w:r w:rsidRPr="00DC66F6">
              <w:t xml:space="preserve">persons or bodies making representations </w:t>
            </w:r>
            <w:r w:rsidR="00DC66F6" w:rsidRPr="00DC66F6">
              <w:t xml:space="preserve">on </w:t>
            </w:r>
            <w:proofErr w:type="gramStart"/>
            <w:r w:rsidR="00DC66F6" w:rsidRPr="00DC66F6">
              <w:t>particular Polling</w:t>
            </w:r>
            <w:proofErr w:type="gramEnd"/>
            <w:r w:rsidR="00DC66F6" w:rsidRPr="00DC66F6">
              <w:t xml:space="preserve"> Stations </w:t>
            </w:r>
            <w:r w:rsidR="00463894">
              <w:t>are asked,</w:t>
            </w:r>
            <w:r w:rsidRPr="00DC66F6">
              <w:t xml:space="preserve"> if possible,</w:t>
            </w:r>
            <w:r w:rsidR="00463894">
              <w:t xml:space="preserve"> to suggest appropriate</w:t>
            </w:r>
            <w:r w:rsidRPr="00DC66F6">
              <w:t xml:space="preserve"> alternative places </w:t>
            </w:r>
            <w:r w:rsidR="00463894">
              <w:t>which might</w:t>
            </w:r>
            <w:r w:rsidRPr="00DC66F6">
              <w:t xml:space="preserve"> be used as polling</w:t>
            </w:r>
            <w:r w:rsidRPr="001671A2">
              <w:t xml:space="preserve"> places</w:t>
            </w:r>
            <w:r w:rsidR="00463894">
              <w:t>.</w:t>
            </w:r>
            <w:r w:rsidR="003E21AB">
              <w:br/>
            </w:r>
          </w:p>
          <w:p w14:paraId="3C7B017D" w14:textId="77777777" w:rsidR="00871B1B" w:rsidRDefault="00871B1B" w:rsidP="00EB5CA9">
            <w:pPr>
              <w:pStyle w:val="BodyText"/>
              <w:jc w:val="left"/>
            </w:pPr>
            <w:r>
              <w:t>More information and a form for those wishing to make representations is available on the website.</w:t>
            </w:r>
          </w:p>
          <w:p w14:paraId="55F4E639" w14:textId="77777777" w:rsidR="00871B1B" w:rsidRDefault="00871B1B" w:rsidP="00EB5CA9">
            <w:pPr>
              <w:pStyle w:val="BodyText"/>
              <w:jc w:val="left"/>
            </w:pPr>
          </w:p>
          <w:p w14:paraId="2F30F7B8" w14:textId="77777777" w:rsidR="00EC1B07" w:rsidRDefault="00EC1B07" w:rsidP="00EB5CA9">
            <w:pPr>
              <w:pStyle w:val="BodyText"/>
              <w:jc w:val="left"/>
            </w:pPr>
            <w:r>
              <w:t>The details of the existing electoral arrangements</w:t>
            </w:r>
            <w:r w:rsidR="003E21AB">
              <w:t>, and of the Review as it develops, will be</w:t>
            </w:r>
            <w:r>
              <w:t xml:space="preserve"> available for inspection between the hours of 10.00am and 4.00pm on any normal work</w:t>
            </w:r>
            <w:r w:rsidR="00367C49">
              <w:t>ing day at the Council Offices, Parkside, Market Street, Bromsgrove B61 8DA</w:t>
            </w:r>
            <w:r>
              <w:t>.</w:t>
            </w:r>
          </w:p>
          <w:p w14:paraId="049C0D9D" w14:textId="77777777" w:rsidR="00EC1B07" w:rsidRDefault="003E21AB" w:rsidP="00EB5CA9">
            <w:pPr>
              <w:pStyle w:val="BodyText"/>
              <w:jc w:val="left"/>
            </w:pPr>
            <w:r>
              <w:br/>
              <w:t>Details of all representations will also be made available for inspection.</w:t>
            </w:r>
          </w:p>
          <w:p w14:paraId="71C2E340" w14:textId="77777777" w:rsidR="003E21AB" w:rsidRDefault="003E21AB" w:rsidP="00EB5CA9">
            <w:pPr>
              <w:pStyle w:val="BodyText"/>
              <w:jc w:val="left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43"/>
              <w:gridCol w:w="2438"/>
            </w:tblGrid>
            <w:tr w:rsidR="00845CC0" w:rsidRPr="007D19B8" w14:paraId="2EC3B68C" w14:textId="77777777" w:rsidTr="00F56E1F">
              <w:tc>
                <w:tcPr>
                  <w:tcW w:w="7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94F653" w14:textId="451F0D3D" w:rsidR="00845CC0" w:rsidRPr="007D19B8" w:rsidRDefault="007438C0" w:rsidP="00EB5CA9">
                  <w:pPr>
                    <w:framePr w:hSpace="180" w:wrap="around" w:hAnchor="margin" w:xAlign="center" w:y="-79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</w:t>
                  </w:r>
                  <w:r w:rsidR="00EC1B07" w:rsidRPr="00E06EFC">
                    <w:rPr>
                      <w:rFonts w:ascii="Arial" w:hAnsi="Arial" w:cs="Arial"/>
                    </w:rPr>
                    <w:t xml:space="preserve">omments must be made in writing </w:t>
                  </w:r>
                  <w:r w:rsidR="00EC1B07" w:rsidRPr="007E1B05">
                    <w:rPr>
                      <w:rFonts w:ascii="Arial" w:hAnsi="Arial" w:cs="Arial"/>
                      <w:b/>
                      <w:u w:val="single"/>
                    </w:rPr>
                    <w:t xml:space="preserve">by </w:t>
                  </w:r>
                  <w:r>
                    <w:rPr>
                      <w:rFonts w:ascii="Arial" w:hAnsi="Arial" w:cs="Arial"/>
                      <w:b/>
                      <w:u w:val="single"/>
                    </w:rPr>
                    <w:t>13 November</w:t>
                  </w:r>
                  <w:r w:rsidR="00E06EFC" w:rsidRPr="007E1B05">
                    <w:rPr>
                      <w:rFonts w:ascii="Arial" w:hAnsi="Arial" w:cs="Arial"/>
                    </w:rPr>
                    <w:t xml:space="preserve"> </w:t>
                  </w:r>
                  <w:r w:rsidR="00E06EFC">
                    <w:rPr>
                      <w:rFonts w:ascii="Arial" w:hAnsi="Arial" w:cs="Arial"/>
                    </w:rPr>
                    <w:t>and r</w:t>
                  </w:r>
                  <w:r w:rsidR="00845CC0" w:rsidRPr="007D19B8">
                    <w:rPr>
                      <w:rFonts w:ascii="Arial" w:hAnsi="Arial" w:cs="Arial"/>
                    </w:rPr>
                    <w:t>epresentations should be submitted either by letter or by email to:</w:t>
                  </w:r>
                </w:p>
                <w:p w14:paraId="59BAB387" w14:textId="77777777" w:rsidR="00845CC0" w:rsidRPr="007D19B8" w:rsidRDefault="00845CC0" w:rsidP="00EB5CA9">
                  <w:pPr>
                    <w:framePr w:hSpace="180" w:wrap="around" w:hAnchor="margin" w:xAlign="center" w:y="-795"/>
                    <w:rPr>
                      <w:rFonts w:ascii="Arial" w:hAnsi="Arial" w:cs="Arial"/>
                    </w:rPr>
                  </w:pPr>
                </w:p>
                <w:p w14:paraId="6A863907" w14:textId="77777777" w:rsidR="00845CC0" w:rsidRPr="007D19B8" w:rsidRDefault="00845CC0" w:rsidP="00EB5CA9">
                  <w:pPr>
                    <w:framePr w:hSpace="180" w:wrap="around" w:hAnchor="margin" w:xAlign="center" w:y="-795"/>
                    <w:rPr>
                      <w:rFonts w:ascii="Arial" w:hAnsi="Arial" w:cs="Arial"/>
                      <w:u w:val="single"/>
                    </w:rPr>
                  </w:pPr>
                  <w:r w:rsidRPr="007D19B8">
                    <w:rPr>
                      <w:rFonts w:ascii="Arial" w:hAnsi="Arial" w:cs="Arial"/>
                      <w:u w:val="single"/>
                    </w:rPr>
                    <w:t>Polling District and Polling Places Review</w:t>
                  </w:r>
                </w:p>
                <w:p w14:paraId="3A46AC77" w14:textId="77777777" w:rsidR="00845CC0" w:rsidRPr="007D19B8" w:rsidRDefault="00845CC0" w:rsidP="00EB5CA9">
                  <w:pPr>
                    <w:framePr w:hSpace="180" w:wrap="around" w:hAnchor="margin" w:xAlign="center" w:y="-795"/>
                    <w:rPr>
                      <w:rFonts w:ascii="Arial" w:hAnsi="Arial" w:cs="Arial"/>
                    </w:rPr>
                  </w:pPr>
                  <w:r w:rsidRPr="007D19B8">
                    <w:rPr>
                      <w:rFonts w:ascii="Arial" w:hAnsi="Arial" w:cs="Arial"/>
                    </w:rPr>
                    <w:t>Electoral Services Manager</w:t>
                  </w:r>
                </w:p>
                <w:p w14:paraId="445332CA" w14:textId="77777777" w:rsidR="0054601F" w:rsidRDefault="00845CC0" w:rsidP="00EB5CA9">
                  <w:pPr>
                    <w:framePr w:hSpace="180" w:wrap="around" w:hAnchor="margin" w:xAlign="center" w:y="-795"/>
                    <w:rPr>
                      <w:rFonts w:ascii="Arial" w:hAnsi="Arial" w:cs="Arial"/>
                    </w:rPr>
                  </w:pPr>
                  <w:r w:rsidRPr="007D19B8">
                    <w:rPr>
                      <w:rFonts w:ascii="Arial" w:hAnsi="Arial" w:cs="Arial"/>
                    </w:rPr>
                    <w:t>Town Hall</w:t>
                  </w:r>
                  <w:r w:rsidR="00480DA6" w:rsidRPr="007D19B8">
                    <w:rPr>
                      <w:rFonts w:ascii="Arial" w:hAnsi="Arial" w:cs="Arial"/>
                    </w:rPr>
                    <w:t>,</w:t>
                  </w:r>
                  <w:r w:rsidR="00881400" w:rsidRPr="007D19B8">
                    <w:rPr>
                      <w:rFonts w:ascii="Arial" w:hAnsi="Arial" w:cs="Arial"/>
                    </w:rPr>
                    <w:t xml:space="preserve"> </w:t>
                  </w:r>
                </w:p>
                <w:p w14:paraId="46D035E4" w14:textId="77777777" w:rsidR="00845CC0" w:rsidRPr="007D19B8" w:rsidRDefault="00881400" w:rsidP="00EB5CA9">
                  <w:pPr>
                    <w:framePr w:hSpace="180" w:wrap="around" w:hAnchor="margin" w:xAlign="center" w:y="-795"/>
                    <w:rPr>
                      <w:rFonts w:ascii="Arial" w:hAnsi="Arial" w:cs="Arial"/>
                    </w:rPr>
                  </w:pPr>
                  <w:r w:rsidRPr="007D19B8">
                    <w:rPr>
                      <w:rFonts w:ascii="Arial" w:hAnsi="Arial" w:cs="Arial"/>
                    </w:rPr>
                    <w:t>Walter Stranz Square</w:t>
                  </w:r>
                </w:p>
                <w:p w14:paraId="3CB042BF" w14:textId="77777777" w:rsidR="00845CC0" w:rsidRPr="007D19B8" w:rsidRDefault="00845CC0" w:rsidP="00EB5CA9">
                  <w:pPr>
                    <w:framePr w:hSpace="180" w:wrap="around" w:hAnchor="margin" w:xAlign="center" w:y="-795"/>
                    <w:rPr>
                      <w:rFonts w:ascii="Arial" w:hAnsi="Arial" w:cs="Arial"/>
                    </w:rPr>
                  </w:pPr>
                  <w:r w:rsidRPr="007D19B8">
                    <w:rPr>
                      <w:rFonts w:ascii="Arial" w:hAnsi="Arial" w:cs="Arial"/>
                    </w:rPr>
                    <w:t>REDDITCH</w:t>
                  </w:r>
                </w:p>
                <w:p w14:paraId="50FD67D6" w14:textId="77777777" w:rsidR="00845CC0" w:rsidRDefault="00845CC0" w:rsidP="00EB5CA9">
                  <w:pPr>
                    <w:framePr w:hSpace="180" w:wrap="around" w:hAnchor="margin" w:xAlign="center" w:y="-795"/>
                    <w:rPr>
                      <w:rFonts w:ascii="Arial" w:hAnsi="Arial" w:cs="Arial"/>
                    </w:rPr>
                  </w:pPr>
                  <w:r w:rsidRPr="007D19B8">
                    <w:rPr>
                      <w:rFonts w:ascii="Arial" w:hAnsi="Arial" w:cs="Arial"/>
                    </w:rPr>
                    <w:t>Worcestershire B98 8AH.</w:t>
                  </w:r>
                </w:p>
                <w:p w14:paraId="24855D67" w14:textId="77777777" w:rsidR="0054601F" w:rsidRPr="007D19B8" w:rsidRDefault="0054601F" w:rsidP="00EB5CA9">
                  <w:pPr>
                    <w:framePr w:hSpace="180" w:wrap="around" w:hAnchor="margin" w:xAlign="center" w:y="-795"/>
                    <w:rPr>
                      <w:rFonts w:ascii="Arial" w:hAnsi="Arial" w:cs="Arial"/>
                    </w:rPr>
                  </w:pPr>
                </w:p>
                <w:p w14:paraId="2B5CF809" w14:textId="77777777" w:rsidR="00480DA6" w:rsidRPr="007D19B8" w:rsidRDefault="00480DA6" w:rsidP="00EB5CA9">
                  <w:pPr>
                    <w:framePr w:hSpace="180" w:wrap="around" w:hAnchor="margin" w:xAlign="center" w:y="-795"/>
                    <w:rPr>
                      <w:rFonts w:ascii="Arial" w:hAnsi="Arial" w:cs="Arial"/>
                    </w:rPr>
                  </w:pPr>
                </w:p>
                <w:p w14:paraId="28A42CEA" w14:textId="77777777" w:rsidR="00845CC0" w:rsidRPr="007D19B8" w:rsidRDefault="00367C49" w:rsidP="00EB5CA9">
                  <w:pPr>
                    <w:framePr w:hSpace="180" w:wrap="around" w:hAnchor="margin" w:xAlign="center" w:y="-79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1657216" behindDoc="0" locked="0" layoutInCell="1" allowOverlap="1" wp14:anchorId="53536BAC" wp14:editId="76EFFB38">
                        <wp:simplePos x="0" y="0"/>
                        <wp:positionH relativeFrom="column">
                          <wp:posOffset>4118610</wp:posOffset>
                        </wp:positionH>
                        <wp:positionV relativeFrom="paragraph">
                          <wp:posOffset>76835</wp:posOffset>
                        </wp:positionV>
                        <wp:extent cx="2163445" cy="1054735"/>
                        <wp:effectExtent l="0" t="0" r="8255" b="0"/>
                        <wp:wrapNone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3445" cy="1054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45CC0" w:rsidRPr="007D19B8">
                    <w:rPr>
                      <w:rFonts w:ascii="Arial" w:hAnsi="Arial" w:cs="Arial"/>
                    </w:rPr>
                    <w:t xml:space="preserve">Email: </w:t>
                  </w:r>
                  <w:r w:rsidR="0054601F">
                    <w:rPr>
                      <w:rFonts w:ascii="Arial" w:hAnsi="Arial" w:cs="Arial"/>
                    </w:rPr>
                    <w:t xml:space="preserve"> </w:t>
                  </w:r>
                  <w:hyperlink r:id="rId9" w:history="1">
                    <w:r w:rsidR="007C0DFE" w:rsidRPr="00CA18A9">
                      <w:rPr>
                        <w:rStyle w:val="Hyperlink"/>
                        <w:rFonts w:ascii="Arial" w:hAnsi="Arial" w:cs="Arial"/>
                      </w:rPr>
                      <w:t>elections@bromsgroveandredditch.gov.uk</w:t>
                    </w:r>
                  </w:hyperlink>
                  <w:r w:rsidR="00845CC0" w:rsidRPr="007D19B8">
                    <w:rPr>
                      <w:rFonts w:ascii="Arial" w:hAnsi="Arial" w:cs="Arial"/>
                    </w:rPr>
                    <w:br/>
                  </w:r>
                </w:p>
                <w:p w14:paraId="3D5BD6F6" w14:textId="77777777" w:rsidR="00845CC0" w:rsidRPr="007D19B8" w:rsidRDefault="00881400" w:rsidP="00EB5CA9">
                  <w:pPr>
                    <w:framePr w:hSpace="180" w:wrap="around" w:hAnchor="margin" w:xAlign="center" w:y="-795"/>
                    <w:rPr>
                      <w:rFonts w:ascii="Arial" w:hAnsi="Arial" w:cs="Arial"/>
                    </w:rPr>
                  </w:pPr>
                  <w:r w:rsidRPr="007D19B8">
                    <w:rPr>
                      <w:rFonts w:ascii="Arial" w:hAnsi="Arial" w:cs="Arial"/>
                    </w:rPr>
                    <w:t xml:space="preserve">Telephone </w:t>
                  </w:r>
                  <w:r w:rsidR="00845CC0" w:rsidRPr="007D19B8">
                    <w:rPr>
                      <w:rFonts w:ascii="Arial" w:hAnsi="Arial" w:cs="Arial"/>
                    </w:rPr>
                    <w:t xml:space="preserve">Helpline: 01527 881421                                             </w:t>
                  </w:r>
                </w:p>
                <w:p w14:paraId="07527FED" w14:textId="77777777" w:rsidR="00845CC0" w:rsidRPr="007D19B8" w:rsidRDefault="00845CC0" w:rsidP="00EB5CA9">
                  <w:pPr>
                    <w:pStyle w:val="BodyText"/>
                    <w:framePr w:hSpace="180" w:wrap="around" w:hAnchor="margin" w:xAlign="center" w:y="-795"/>
                    <w:jc w:val="left"/>
                    <w:rPr>
                      <w:rFonts w:cs="Arial"/>
                    </w:rPr>
                  </w:pPr>
                </w:p>
                <w:p w14:paraId="0AFADADB" w14:textId="0FE9952A" w:rsidR="00881400" w:rsidRPr="007D19B8" w:rsidRDefault="00845CC0" w:rsidP="00EB5CA9">
                  <w:pPr>
                    <w:framePr w:hSpace="180" w:wrap="around" w:hAnchor="margin" w:xAlign="center" w:y="-795"/>
                    <w:rPr>
                      <w:rFonts w:cs="Arial"/>
                    </w:rPr>
                  </w:pPr>
                  <w:r w:rsidRPr="007D19B8">
                    <w:rPr>
                      <w:rFonts w:ascii="Arial" w:hAnsi="Arial" w:cs="Arial"/>
                    </w:rPr>
                    <w:t>Website:</w:t>
                  </w:r>
                  <w:bookmarkStart w:id="0" w:name="_Hlk146883852"/>
                  <w:r w:rsidRPr="007D19B8">
                    <w:rPr>
                      <w:rFonts w:ascii="Arial" w:hAnsi="Arial" w:cs="Arial"/>
                    </w:rPr>
                    <w:t xml:space="preserve"> </w:t>
                  </w:r>
                  <w:bookmarkEnd w:id="0"/>
                  <w:r w:rsidR="00EB5CA9" w:rsidRPr="00EB5CA9">
                    <w:rPr>
                      <w:rFonts w:ascii="Arial" w:hAnsi="Arial" w:cs="Arial"/>
                    </w:rPr>
                    <w:fldChar w:fldCharType="begin"/>
                  </w:r>
                  <w:r w:rsidR="00EB5CA9" w:rsidRPr="00EB5CA9">
                    <w:rPr>
                      <w:rFonts w:ascii="Arial" w:hAnsi="Arial" w:cs="Arial"/>
                    </w:rPr>
                    <w:instrText>HYPERLINK "http://www.bromsgrove.gov.uk/pollingreview2023"</w:instrText>
                  </w:r>
                  <w:r w:rsidR="00EB5CA9" w:rsidRPr="00EB5CA9">
                    <w:rPr>
                      <w:rFonts w:ascii="Arial" w:hAnsi="Arial" w:cs="Arial"/>
                    </w:rPr>
                  </w:r>
                  <w:r w:rsidR="00EB5CA9" w:rsidRPr="00EB5CA9">
                    <w:rPr>
                      <w:rFonts w:ascii="Arial" w:hAnsi="Arial" w:cs="Arial"/>
                    </w:rPr>
                    <w:fldChar w:fldCharType="separate"/>
                  </w:r>
                  <w:r w:rsidR="00EB5CA9" w:rsidRPr="00EB5CA9">
                    <w:rPr>
                      <w:rFonts w:ascii="Arial" w:hAnsi="Arial" w:cs="Arial"/>
                      <w:color w:val="0000FF"/>
                      <w:u w:val="single"/>
                    </w:rPr>
                    <w:t>http://www.bromsgrove.gov.uk/pollingreview2023</w:t>
                  </w:r>
                  <w:r w:rsidR="00EB5CA9" w:rsidRPr="00EB5CA9">
                    <w:rPr>
                      <w:rFonts w:ascii="Arial" w:hAnsi="Arial" w:cs="Arial"/>
                    </w:rPr>
                    <w:fldChar w:fldCharType="end"/>
                  </w:r>
                  <w:r w:rsidR="00EB5CA9" w:rsidRPr="007D19B8">
                    <w:rPr>
                      <w:rFonts w:cs="Arial"/>
                    </w:rPr>
                    <w:t xml:space="preserve"> 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AABAA2" w14:textId="77777777" w:rsidR="00881400" w:rsidRDefault="00881400" w:rsidP="00EB5CA9">
                  <w:pPr>
                    <w:framePr w:hSpace="180" w:wrap="around" w:hAnchor="margin" w:xAlign="center" w:y="-795"/>
                    <w:tabs>
                      <w:tab w:val="left" w:pos="660"/>
                      <w:tab w:val="right" w:pos="2477"/>
                    </w:tabs>
                    <w:rPr>
                      <w:rFonts w:cs="Arial"/>
                    </w:rPr>
                  </w:pPr>
                  <w:r w:rsidRPr="007D19B8">
                    <w:rPr>
                      <w:rFonts w:cs="Arial"/>
                    </w:rPr>
                    <w:lastRenderedPageBreak/>
                    <w:tab/>
                  </w:r>
                </w:p>
                <w:p w14:paraId="34C6B6BA" w14:textId="77777777" w:rsidR="00F56E1F" w:rsidRDefault="00F56E1F" w:rsidP="00EB5CA9">
                  <w:pPr>
                    <w:framePr w:hSpace="180" w:wrap="around" w:hAnchor="margin" w:xAlign="center" w:y="-795"/>
                    <w:tabs>
                      <w:tab w:val="left" w:pos="660"/>
                      <w:tab w:val="right" w:pos="2477"/>
                    </w:tabs>
                    <w:rPr>
                      <w:rFonts w:cs="Arial"/>
                    </w:rPr>
                  </w:pPr>
                </w:p>
                <w:p w14:paraId="465CDEFA" w14:textId="77777777" w:rsidR="00F56E1F" w:rsidRDefault="00F56E1F" w:rsidP="00EB5CA9">
                  <w:pPr>
                    <w:framePr w:hSpace="180" w:wrap="around" w:hAnchor="margin" w:xAlign="center" w:y="-795"/>
                    <w:tabs>
                      <w:tab w:val="left" w:pos="660"/>
                      <w:tab w:val="right" w:pos="2477"/>
                    </w:tabs>
                    <w:rPr>
                      <w:rFonts w:cs="Arial"/>
                    </w:rPr>
                  </w:pPr>
                </w:p>
                <w:p w14:paraId="73E2FBC0" w14:textId="77777777" w:rsidR="00F56E1F" w:rsidRDefault="00F56E1F" w:rsidP="00EB5CA9">
                  <w:pPr>
                    <w:framePr w:hSpace="180" w:wrap="around" w:hAnchor="margin" w:xAlign="center" w:y="-795"/>
                    <w:tabs>
                      <w:tab w:val="left" w:pos="660"/>
                      <w:tab w:val="right" w:pos="2477"/>
                    </w:tabs>
                    <w:rPr>
                      <w:rFonts w:cs="Arial"/>
                    </w:rPr>
                  </w:pPr>
                </w:p>
                <w:p w14:paraId="65E0FA45" w14:textId="77777777" w:rsidR="00F56E1F" w:rsidRDefault="00F56E1F" w:rsidP="00EB5CA9">
                  <w:pPr>
                    <w:framePr w:hSpace="180" w:wrap="around" w:hAnchor="margin" w:xAlign="center" w:y="-795"/>
                    <w:tabs>
                      <w:tab w:val="left" w:pos="660"/>
                      <w:tab w:val="right" w:pos="2477"/>
                    </w:tabs>
                    <w:rPr>
                      <w:rFonts w:cs="Arial"/>
                    </w:rPr>
                  </w:pPr>
                </w:p>
                <w:p w14:paraId="02EE1D49" w14:textId="77777777" w:rsidR="00F56E1F" w:rsidRPr="007D19B8" w:rsidRDefault="00F56E1F" w:rsidP="00EB5CA9">
                  <w:pPr>
                    <w:framePr w:hSpace="180" w:wrap="around" w:hAnchor="margin" w:xAlign="center" w:y="-795"/>
                    <w:tabs>
                      <w:tab w:val="left" w:pos="660"/>
                      <w:tab w:val="right" w:pos="2477"/>
                    </w:tabs>
                    <w:rPr>
                      <w:rFonts w:cs="Arial"/>
                    </w:rPr>
                  </w:pPr>
                </w:p>
                <w:p w14:paraId="03E6226F" w14:textId="77777777" w:rsidR="00845CC0" w:rsidRPr="007D19B8" w:rsidRDefault="00845CC0" w:rsidP="00EB5CA9">
                  <w:pPr>
                    <w:framePr w:hSpace="180" w:wrap="around" w:hAnchor="margin" w:xAlign="center" w:y="-795"/>
                    <w:tabs>
                      <w:tab w:val="left" w:pos="660"/>
                      <w:tab w:val="right" w:pos="2477"/>
                    </w:tabs>
                    <w:jc w:val="center"/>
                    <w:rPr>
                      <w:rFonts w:cs="Arial"/>
                    </w:rPr>
                  </w:pPr>
                </w:p>
              </w:tc>
            </w:tr>
            <w:tr w:rsidR="00367C49" w:rsidRPr="007D19B8" w14:paraId="7CCB9008" w14:textId="77777777" w:rsidTr="00F56E1F">
              <w:tc>
                <w:tcPr>
                  <w:tcW w:w="7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53EE880" w14:textId="77777777" w:rsidR="00367C49" w:rsidRPr="00E06EFC" w:rsidRDefault="00367C49" w:rsidP="00EB5CA9">
                  <w:pPr>
                    <w:framePr w:hSpace="180" w:wrap="around" w:hAnchor="margin" w:xAlign="center" w:y="-795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6A444F" w14:textId="77777777" w:rsidR="00367C49" w:rsidRPr="007D19B8" w:rsidRDefault="00367C49" w:rsidP="00EB5CA9">
                  <w:pPr>
                    <w:framePr w:hSpace="180" w:wrap="around" w:hAnchor="margin" w:xAlign="center" w:y="-795"/>
                    <w:tabs>
                      <w:tab w:val="left" w:pos="660"/>
                      <w:tab w:val="right" w:pos="2477"/>
                    </w:tabs>
                    <w:rPr>
                      <w:rFonts w:cs="Arial"/>
                    </w:rPr>
                  </w:pPr>
                </w:p>
              </w:tc>
            </w:tr>
          </w:tbl>
          <w:p w14:paraId="286178C5" w14:textId="77777777" w:rsidR="00EC1B07" w:rsidRPr="00EC1B07" w:rsidRDefault="00EC1B07" w:rsidP="00EB5CA9">
            <w:pPr>
              <w:jc w:val="right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</w:p>
        </w:tc>
      </w:tr>
    </w:tbl>
    <w:p w14:paraId="7421F4D1" w14:textId="77777777" w:rsidR="00EC1B07" w:rsidRPr="00B5610A" w:rsidRDefault="00EC1B07">
      <w:pPr>
        <w:rPr>
          <w:rFonts w:ascii="Arial" w:hAnsi="Arial" w:cs="Arial"/>
          <w:b/>
          <w:color w:val="FF0000"/>
          <w:sz w:val="40"/>
          <w:szCs w:val="40"/>
        </w:rPr>
      </w:pPr>
    </w:p>
    <w:p w14:paraId="55B9D90E" w14:textId="516DD071" w:rsidR="005467DE" w:rsidRDefault="005467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d: </w:t>
      </w:r>
      <w:r w:rsidR="007438C0">
        <w:rPr>
          <w:rFonts w:ascii="Arial" w:hAnsi="Arial" w:cs="Arial"/>
        </w:rPr>
        <w:t>2 October 2023</w:t>
      </w:r>
    </w:p>
    <w:p w14:paraId="55C8D3EA" w14:textId="77777777" w:rsidR="00825207" w:rsidRDefault="00825207">
      <w:pPr>
        <w:rPr>
          <w:rFonts w:ascii="Arial" w:hAnsi="Arial" w:cs="Arial"/>
        </w:rPr>
      </w:pPr>
    </w:p>
    <w:p w14:paraId="14768C15" w14:textId="77777777" w:rsidR="00825207" w:rsidRDefault="00825207">
      <w:pPr>
        <w:rPr>
          <w:rFonts w:ascii="Arial" w:hAnsi="Arial" w:cs="Arial"/>
        </w:rPr>
      </w:pPr>
    </w:p>
    <w:p w14:paraId="22E8AD77" w14:textId="77777777" w:rsidR="00825207" w:rsidRPr="00052466" w:rsidRDefault="00825207">
      <w:pPr>
        <w:rPr>
          <w:rFonts w:ascii="Arial" w:hAnsi="Arial" w:cs="Arial"/>
        </w:rPr>
      </w:pPr>
    </w:p>
    <w:sectPr w:rsidR="00825207" w:rsidRPr="0005246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B7776" w14:textId="77777777" w:rsidR="004C5698" w:rsidRDefault="004C5698" w:rsidP="004C5698">
      <w:r>
        <w:separator/>
      </w:r>
    </w:p>
  </w:endnote>
  <w:endnote w:type="continuationSeparator" w:id="0">
    <w:p w14:paraId="3B1C5271" w14:textId="77777777" w:rsidR="004C5698" w:rsidRDefault="004C5698" w:rsidP="004C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EE873" w14:textId="77777777" w:rsidR="004C5698" w:rsidRDefault="004C5698" w:rsidP="004C5698">
      <w:r>
        <w:separator/>
      </w:r>
    </w:p>
  </w:footnote>
  <w:footnote w:type="continuationSeparator" w:id="0">
    <w:p w14:paraId="2E66CA8C" w14:textId="77777777" w:rsidR="004C5698" w:rsidRDefault="004C5698" w:rsidP="004C5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47461"/>
    <w:multiLevelType w:val="hybridMultilevel"/>
    <w:tmpl w:val="D2E2BB90"/>
    <w:lvl w:ilvl="0" w:tplc="166A501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607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66"/>
    <w:rsid w:val="00052466"/>
    <w:rsid w:val="000A6322"/>
    <w:rsid w:val="001A1648"/>
    <w:rsid w:val="002F68F4"/>
    <w:rsid w:val="00367C49"/>
    <w:rsid w:val="003E21AB"/>
    <w:rsid w:val="00463894"/>
    <w:rsid w:val="00480DA6"/>
    <w:rsid w:val="004C5698"/>
    <w:rsid w:val="0054601F"/>
    <w:rsid w:val="005467DE"/>
    <w:rsid w:val="006A67AC"/>
    <w:rsid w:val="007438C0"/>
    <w:rsid w:val="00744001"/>
    <w:rsid w:val="007752D8"/>
    <w:rsid w:val="007C0DFE"/>
    <w:rsid w:val="007D19B8"/>
    <w:rsid w:val="007E1B05"/>
    <w:rsid w:val="0080431C"/>
    <w:rsid w:val="00825207"/>
    <w:rsid w:val="00845CC0"/>
    <w:rsid w:val="00871B1B"/>
    <w:rsid w:val="00881400"/>
    <w:rsid w:val="00972911"/>
    <w:rsid w:val="00AB1DFC"/>
    <w:rsid w:val="00AD3087"/>
    <w:rsid w:val="00B5610A"/>
    <w:rsid w:val="00CD5DFE"/>
    <w:rsid w:val="00D361B7"/>
    <w:rsid w:val="00DA11AB"/>
    <w:rsid w:val="00DC66F6"/>
    <w:rsid w:val="00DE5AD6"/>
    <w:rsid w:val="00E06EFC"/>
    <w:rsid w:val="00E16A37"/>
    <w:rsid w:val="00EB5CA9"/>
    <w:rsid w:val="00EC1B07"/>
    <w:rsid w:val="00ED2BE8"/>
    <w:rsid w:val="00F335BB"/>
    <w:rsid w:val="00F5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9425D6"/>
  <w15:docId w15:val="{3460BF41-DA13-4BAE-9341-6F44D400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52466"/>
    <w:pPr>
      <w:jc w:val="center"/>
    </w:pPr>
    <w:rPr>
      <w:rFonts w:ascii="Arial" w:hAnsi="Arial"/>
      <w:b/>
      <w:bCs/>
      <w:sz w:val="32"/>
      <w:szCs w:val="20"/>
      <w:u w:val="single"/>
      <w:lang w:eastAsia="en-US"/>
    </w:rPr>
  </w:style>
  <w:style w:type="paragraph" w:styleId="BodyText">
    <w:name w:val="Body Text"/>
    <w:basedOn w:val="Normal"/>
    <w:rsid w:val="00052466"/>
    <w:pPr>
      <w:jc w:val="both"/>
    </w:pPr>
    <w:rPr>
      <w:rFonts w:ascii="Arial" w:hAnsi="Arial"/>
      <w:szCs w:val="20"/>
      <w:lang w:eastAsia="en-US"/>
    </w:rPr>
  </w:style>
  <w:style w:type="character" w:styleId="Hyperlink">
    <w:name w:val="Hyperlink"/>
    <w:rsid w:val="000A6322"/>
    <w:rPr>
      <w:color w:val="0000FF"/>
      <w:u w:val="single"/>
    </w:rPr>
  </w:style>
  <w:style w:type="paragraph" w:customStyle="1" w:styleId="Bulletpoints">
    <w:name w:val="Bullet points"/>
    <w:qFormat/>
    <w:rsid w:val="00EC1B07"/>
    <w:pPr>
      <w:numPr>
        <w:numId w:val="1"/>
      </w:numPr>
      <w:tabs>
        <w:tab w:val="left" w:pos="567"/>
      </w:tabs>
      <w:ind w:left="567" w:hanging="567"/>
    </w:pPr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C1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1B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1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C5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5698"/>
    <w:rPr>
      <w:sz w:val="24"/>
      <w:szCs w:val="24"/>
    </w:rPr>
  </w:style>
  <w:style w:type="paragraph" w:styleId="Footer">
    <w:name w:val="footer"/>
    <w:basedOn w:val="Normal"/>
    <w:link w:val="FooterChar"/>
    <w:rsid w:val="004C56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5698"/>
    <w:rPr>
      <w:sz w:val="24"/>
      <w:szCs w:val="24"/>
    </w:rPr>
  </w:style>
  <w:style w:type="character" w:styleId="FollowedHyperlink">
    <w:name w:val="FollowedHyperlink"/>
    <w:basedOn w:val="DefaultParagraphFont"/>
    <w:rsid w:val="00F335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ctions@bromsgroveandredditch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4B35-CD9E-4B6A-8197-32FBCF07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msgrove District Council</Company>
  <LinksUpToDate>false</LinksUpToDate>
  <CharactersWithSpaces>2443</CharactersWithSpaces>
  <SharedDoc>false</SharedDoc>
  <HLinks>
    <vt:vector size="12" baseType="variant">
      <vt:variant>
        <vt:i4>3080216</vt:i4>
      </vt:variant>
      <vt:variant>
        <vt:i4>3</vt:i4>
      </vt:variant>
      <vt:variant>
        <vt:i4>0</vt:i4>
      </vt:variant>
      <vt:variant>
        <vt:i4>5</vt:i4>
      </vt:variant>
      <vt:variant>
        <vt:lpwstr>http://redditch.whub.org.uk/cms/_x000b_council-and-democracy/electoral-services.aspx</vt:lpwstr>
      </vt:variant>
      <vt:variant>
        <vt:lpwstr/>
      </vt:variant>
      <vt:variant>
        <vt:i4>1441918</vt:i4>
      </vt:variant>
      <vt:variant>
        <vt:i4>0</vt:i4>
      </vt:variant>
      <vt:variant>
        <vt:i4>0</vt:i4>
      </vt:variant>
      <vt:variant>
        <vt:i4>5</vt:i4>
      </vt:variant>
      <vt:variant>
        <vt:lpwstr>mailto:democracy@bromsgroveandredditch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ould</dc:creator>
  <cp:lastModifiedBy>Darren Whitney</cp:lastModifiedBy>
  <cp:revision>9</cp:revision>
  <dcterms:created xsi:type="dcterms:W3CDTF">2019-07-05T15:55:00Z</dcterms:created>
  <dcterms:modified xsi:type="dcterms:W3CDTF">2023-10-02T08:00:00Z</dcterms:modified>
</cp:coreProperties>
</file>